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20" w:rsidRPr="007A552E" w:rsidRDefault="007D1B35" w:rsidP="008C2A20">
      <w:pPr>
        <w:snapToGrid w:val="0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AGREEMENT TO NATIONAL TEAM ACTIVITIES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8C2A20" w:rsidP="00DC1E95">
      <w:pPr>
        <w:spacing w:line="276" w:lineRule="auto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I hereby agree that</w:t>
      </w:r>
      <w:r w:rsidRPr="007A552E"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(</w:t>
      </w:r>
      <w:r w:rsidRPr="007A552E">
        <w:rPr>
          <w:rFonts w:ascii="Meiryo UI" w:eastAsia="Meiryo UI" w:hAnsi="Meiryo UI" w:cs="Meiryo UI" w:hint="eastAsia"/>
          <w:b/>
          <w:szCs w:val="21"/>
        </w:rPr>
        <w:t>player</w:t>
      </w:r>
      <w:r w:rsidRPr="007A552E">
        <w:rPr>
          <w:rFonts w:ascii="Meiryo UI" w:eastAsia="Meiryo UI" w:hAnsi="Meiryo UI" w:cs="Meiryo UI"/>
          <w:b/>
          <w:szCs w:val="21"/>
        </w:rPr>
        <w:t>’</w:t>
      </w:r>
      <w:r w:rsidRPr="007A552E">
        <w:rPr>
          <w:rFonts w:ascii="Meiryo UI" w:eastAsia="Meiryo UI" w:hAnsi="Meiryo UI" w:cs="Meiryo UI" w:hint="eastAsia"/>
          <w:b/>
          <w:szCs w:val="21"/>
        </w:rPr>
        <w:t>s name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)</w:t>
      </w:r>
      <w:r w:rsidR="007A552E">
        <w:rPr>
          <w:rFonts w:ascii="Meiryo UI" w:eastAsia="Meiryo UI" w:hAnsi="Meiryo UI" w:cs="Meiryo UI" w:hint="eastAsia"/>
          <w:b/>
          <w:szCs w:val="21"/>
          <w:u w:val="single"/>
        </w:rPr>
        <w:t xml:space="preserve">                                            </w:t>
      </w:r>
      <w:r w:rsidRPr="008C2A20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>playing for</w:t>
      </w:r>
      <w:r w:rsidRPr="007A552E"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(</w:t>
      </w:r>
      <w:r w:rsidRPr="007A552E">
        <w:rPr>
          <w:rFonts w:ascii="Meiryo UI" w:eastAsia="Meiryo UI" w:hAnsi="Meiryo UI" w:cs="Meiryo UI" w:hint="eastAsia"/>
          <w:b/>
          <w:szCs w:val="21"/>
        </w:rPr>
        <w:t>team name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)</w:t>
      </w:r>
      <w:r w:rsidR="007A552E" w:rsidRPr="007A552E">
        <w:rPr>
          <w:rFonts w:ascii="Meiryo UI" w:eastAsia="Meiryo UI" w:hAnsi="Meiryo UI" w:cs="Meiryo UI" w:hint="eastAsia"/>
          <w:b/>
          <w:szCs w:val="21"/>
          <w:u w:val="single"/>
        </w:rPr>
        <w:t xml:space="preserve"> </w:t>
      </w:r>
      <w:r w:rsidR="007A552E">
        <w:rPr>
          <w:rFonts w:ascii="Meiryo UI" w:eastAsia="Meiryo UI" w:hAnsi="Meiryo UI" w:cs="Meiryo UI" w:hint="eastAsia"/>
          <w:b/>
          <w:szCs w:val="21"/>
          <w:u w:val="single"/>
        </w:rPr>
        <w:t xml:space="preserve">                               </w:t>
      </w:r>
      <w:r>
        <w:rPr>
          <w:rFonts w:ascii="Meiryo UI" w:eastAsia="Meiryo UI" w:hAnsi="Meiryo UI" w:cs="Meiryo UI" w:hint="eastAsia"/>
          <w:szCs w:val="21"/>
        </w:rPr>
        <w:t xml:space="preserve"> would </w:t>
      </w:r>
      <w:r w:rsidRPr="008C2A20">
        <w:rPr>
          <w:rFonts w:ascii="Meiryo UI" w:eastAsia="Meiryo UI" w:hAnsi="Meiryo UI" w:cs="Meiryo UI" w:hint="eastAsia"/>
          <w:szCs w:val="21"/>
        </w:rPr>
        <w:t xml:space="preserve">participate in the 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(</w:t>
      </w:r>
      <w:r w:rsidRPr="007A552E">
        <w:rPr>
          <w:rFonts w:ascii="Meiryo UI" w:eastAsia="Meiryo UI" w:hAnsi="Meiryo UI" w:cs="Meiryo UI" w:hint="eastAsia"/>
          <w:b/>
          <w:szCs w:val="21"/>
        </w:rPr>
        <w:t>name of home country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)</w:t>
      </w:r>
      <w:r w:rsidR="007A552E">
        <w:rPr>
          <w:rFonts w:ascii="Meiryo UI" w:eastAsia="Meiryo UI" w:hAnsi="Meiryo UI" w:cs="Meiryo UI" w:hint="eastAsia"/>
          <w:b/>
          <w:szCs w:val="21"/>
          <w:u w:val="single"/>
        </w:rPr>
        <w:t xml:space="preserve">                               </w:t>
      </w:r>
      <w:r w:rsidRPr="008C2A20">
        <w:rPr>
          <w:rFonts w:ascii="Meiryo UI" w:eastAsia="Meiryo UI" w:hAnsi="Meiryo UI" w:cs="Meiryo UI" w:hint="eastAsia"/>
          <w:szCs w:val="21"/>
        </w:rPr>
        <w:t xml:space="preserve"> national team activities (tournament and training camps) </w:t>
      </w:r>
      <w:r>
        <w:rPr>
          <w:rFonts w:ascii="Meiryo UI" w:eastAsia="Meiryo UI" w:hAnsi="Meiryo UI" w:cs="Meiryo UI" w:hint="eastAsia"/>
          <w:szCs w:val="21"/>
        </w:rPr>
        <w:t xml:space="preserve">provided that the </w:t>
      </w:r>
      <w:r w:rsidRPr="008C2A20">
        <w:rPr>
          <w:rFonts w:ascii="Meiryo UI" w:eastAsia="Meiryo UI" w:hAnsi="Meiryo UI" w:cs="Meiryo UI" w:hint="eastAsia"/>
          <w:szCs w:val="21"/>
        </w:rPr>
        <w:t>activit</w:t>
      </w:r>
      <w:r w:rsidR="00DC1E95">
        <w:rPr>
          <w:rFonts w:ascii="Meiryo UI" w:eastAsia="Meiryo UI" w:hAnsi="Meiryo UI" w:cs="Meiryo UI" w:hint="eastAsia"/>
          <w:szCs w:val="21"/>
        </w:rPr>
        <w:t>ies do not interfere with academic</w:t>
      </w:r>
      <w:r w:rsidRPr="008C2A20">
        <w:rPr>
          <w:rFonts w:ascii="Meiryo UI" w:eastAsia="Meiryo UI" w:hAnsi="Meiryo UI" w:cs="Meiryo UI" w:hint="eastAsia"/>
          <w:szCs w:val="21"/>
        </w:rPr>
        <w:t xml:space="preserve"> activities.</w:t>
      </w:r>
    </w:p>
    <w:p w:rsidR="008C2A20" w:rsidRPr="008C2A20" w:rsidRDefault="008C2A20" w:rsidP="00DC1E95">
      <w:pPr>
        <w:spacing w:line="276" w:lineRule="auto"/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DC1E95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Signature</w:t>
      </w:r>
      <w:r w:rsidR="008C2A20" w:rsidRPr="008C2A20">
        <w:rPr>
          <w:rFonts w:ascii="Meiryo UI" w:eastAsia="Meiryo UI" w:hAnsi="Meiryo UI" w:cs="Meiryo UI" w:hint="eastAsia"/>
          <w:szCs w:val="21"/>
        </w:rPr>
        <w:t>：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DC1E95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PLAYER</w:t>
      </w:r>
      <w:r w:rsidR="008C2A20" w:rsidRPr="008C2A20">
        <w:rPr>
          <w:rFonts w:ascii="Meiryo UI" w:eastAsia="Meiryo UI" w:hAnsi="Meiryo UI" w:cs="Meiryo UI" w:hint="eastAsia"/>
          <w:szCs w:val="21"/>
        </w:rPr>
        <w:t>：</w:t>
      </w:r>
      <w:bookmarkStart w:id="0" w:name="_GoBack"/>
      <w:bookmarkEnd w:id="0"/>
    </w:p>
    <w:p w:rsid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D20E9F" w:rsidRPr="00930D36" w:rsidRDefault="00D20E9F" w:rsidP="008C2A20">
      <w:pPr>
        <w:jc w:val="left"/>
        <w:rPr>
          <w:rFonts w:ascii="Meiryo UI" w:eastAsia="Meiryo UI" w:hAnsi="Meiryo UI" w:cs="Meiryo UI" w:hint="eastAsia"/>
          <w:szCs w:val="21"/>
        </w:rPr>
      </w:pP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8AC2F" wp14:editId="45723F0C">
                <wp:simplePos x="0" y="0"/>
                <wp:positionH relativeFrom="column">
                  <wp:posOffset>3462655</wp:posOffset>
                </wp:positionH>
                <wp:positionV relativeFrom="paragraph">
                  <wp:posOffset>168275</wp:posOffset>
                </wp:positionV>
                <wp:extent cx="1969454" cy="0"/>
                <wp:effectExtent l="0" t="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D10B6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2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97D22" wp14:editId="7A727004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3171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04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25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" strokecolor="#4579b8 [3044]"/>
            </w:pict>
          </mc:Fallback>
        </mc:AlternateConten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/>
          <w:szCs w:val="21"/>
        </w:rPr>
        <w:t>Signature</w:t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  <w:t>Date signed</w:t>
      </w:r>
    </w:p>
    <w:p w:rsidR="007A552E" w:rsidRDefault="007A552E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7A552E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TEAM</w:t>
      </w:r>
      <w:r w:rsidR="000C3BF0">
        <w:rPr>
          <w:rFonts w:ascii="Meiryo UI" w:eastAsia="Meiryo UI" w:hAnsi="Meiryo UI" w:cs="Meiryo UI" w:hint="eastAsia"/>
          <w:szCs w:val="21"/>
        </w:rPr>
        <w:t xml:space="preserve"> REPRESENTATIVE</w:t>
      </w:r>
      <w:r w:rsidR="008C2A20" w:rsidRPr="008C2A20">
        <w:rPr>
          <w:rFonts w:ascii="Meiryo UI" w:eastAsia="Meiryo UI" w:hAnsi="Meiryo UI" w:cs="Meiryo UI" w:hint="eastAsia"/>
          <w:szCs w:val="21"/>
        </w:rPr>
        <w:t>：</w:t>
      </w:r>
    </w:p>
    <w:p w:rsidR="008C2A20" w:rsidRDefault="008C2A20" w:rsidP="008C2A20">
      <w:pPr>
        <w:jc w:val="left"/>
        <w:rPr>
          <w:rFonts w:ascii="Meiryo UI" w:eastAsia="Meiryo UI" w:hAnsi="Meiryo UI" w:cs="Meiryo UI" w:hint="eastAsia"/>
          <w:szCs w:val="21"/>
        </w:rPr>
      </w:pPr>
    </w:p>
    <w:p w:rsidR="00D20E9F" w:rsidRDefault="00D20E9F" w:rsidP="008C2A20">
      <w:pPr>
        <w:jc w:val="left"/>
        <w:rPr>
          <w:rFonts w:ascii="Meiryo UI" w:eastAsia="Meiryo UI" w:hAnsi="Meiryo UI" w:cs="Meiryo UI"/>
          <w:szCs w:val="21"/>
        </w:rPr>
      </w:pPr>
    </w:p>
    <w:p w:rsidR="002A7496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1BFA3" wp14:editId="7D51A16F">
                <wp:simplePos x="0" y="0"/>
                <wp:positionH relativeFrom="column">
                  <wp:posOffset>3462655</wp:posOffset>
                </wp:positionH>
                <wp:positionV relativeFrom="paragraph">
                  <wp:posOffset>168275</wp:posOffset>
                </wp:positionV>
                <wp:extent cx="1969454" cy="0"/>
                <wp:effectExtent l="0" t="0" r="120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32B1D" id="直線コネクタ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2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B1BA1" wp14:editId="224FD684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31718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995C9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25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" strokecolor="#4579b8 [3044]"/>
            </w:pict>
          </mc:Fallback>
        </mc:AlternateContent>
      </w:r>
    </w:p>
    <w:p w:rsidR="00DC1E95" w:rsidRPr="008C2A20" w:rsidRDefault="002A7496" w:rsidP="00DC1E95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 w:rsidRPr="008C2A20">
        <w:rPr>
          <w:rFonts w:ascii="Meiryo UI" w:eastAsia="Meiryo UI" w:hAnsi="Meiryo UI" w:cs="Meiryo UI"/>
          <w:szCs w:val="21"/>
        </w:rPr>
        <w:t>Signature</w:t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  <w:t>Date signed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DC1E95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PARENTS</w:t>
      </w:r>
      <w:r w:rsidR="008C2A20" w:rsidRPr="008C2A20">
        <w:rPr>
          <w:rFonts w:ascii="Meiryo UI" w:eastAsia="Meiryo UI" w:hAnsi="Meiryo UI" w:cs="Meiryo UI" w:hint="eastAsia"/>
          <w:szCs w:val="21"/>
        </w:rPr>
        <w:t>: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D20E9F" w:rsidRDefault="00D20E9F" w:rsidP="008C2A20">
      <w:pPr>
        <w:jc w:val="left"/>
        <w:rPr>
          <w:rFonts w:ascii="Meiryo UI" w:eastAsia="Meiryo UI" w:hAnsi="Meiryo UI" w:cs="Meiryo UI" w:hint="eastAsia"/>
          <w:szCs w:val="21"/>
        </w:rPr>
      </w:pP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57294" wp14:editId="72699185">
                <wp:simplePos x="0" y="0"/>
                <wp:positionH relativeFrom="column">
                  <wp:posOffset>3462655</wp:posOffset>
                </wp:positionH>
                <wp:positionV relativeFrom="paragraph">
                  <wp:posOffset>168275</wp:posOffset>
                </wp:positionV>
                <wp:extent cx="1969454" cy="0"/>
                <wp:effectExtent l="0" t="0" r="120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96AA2" id="直線コネクタ 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2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A1F6" wp14:editId="4E5243F1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31718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F318A" id="直線コネクタ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25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" strokecolor="#4579b8 [3044]"/>
            </w:pict>
          </mc:Fallback>
        </mc:AlternateContent>
      </w:r>
    </w:p>
    <w:p w:rsid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/>
          <w:szCs w:val="21"/>
        </w:rPr>
        <w:t>Signature</w:t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  <w:t>Date signed</w:t>
      </w:r>
    </w:p>
    <w:p w:rsidR="00DC1E95" w:rsidRDefault="00DC1E95" w:rsidP="00DC1E95">
      <w:pPr>
        <w:jc w:val="left"/>
        <w:rPr>
          <w:rFonts w:ascii="Meiryo UI" w:eastAsia="Meiryo UI" w:hAnsi="Meiryo UI" w:cs="Meiryo UI" w:hint="eastAsia"/>
          <w:szCs w:val="21"/>
        </w:rPr>
      </w:pPr>
    </w:p>
    <w:p w:rsidR="00D20E9F" w:rsidRDefault="00D20E9F" w:rsidP="00DC1E95">
      <w:pPr>
        <w:jc w:val="left"/>
        <w:rPr>
          <w:rFonts w:ascii="Meiryo UI" w:eastAsia="Meiryo UI" w:hAnsi="Meiryo UI" w:cs="Meiryo UI"/>
          <w:szCs w:val="21"/>
        </w:rPr>
      </w:pPr>
    </w:p>
    <w:p w:rsidR="00DC1E95" w:rsidRPr="008C2A20" w:rsidRDefault="00930D36" w:rsidP="00DC1E95">
      <w:pPr>
        <w:jc w:val="left"/>
        <w:rPr>
          <w:rFonts w:ascii="Meiryo UI" w:eastAsia="Meiryo UI" w:hAnsi="Meiryo UI" w:cs="Meiryo UI" w:hint="eastAsia"/>
          <w:szCs w:val="21"/>
        </w:rPr>
      </w:pPr>
      <w:r w:rsidRPr="00930D36">
        <w:rPr>
          <w:rFonts w:ascii="Meiryo UI" w:eastAsia="Meiryo UI" w:hAnsi="Meiryo UI" w:cs="Meiryo UI" w:hint="eastAsia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8BDE0" wp14:editId="78F92179">
                <wp:simplePos x="0" y="0"/>
                <wp:positionH relativeFrom="column">
                  <wp:posOffset>1237615</wp:posOffset>
                </wp:positionH>
                <wp:positionV relativeFrom="paragraph">
                  <wp:posOffset>7906385</wp:posOffset>
                </wp:positionV>
                <wp:extent cx="31718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82957" id="直線コネクタ 1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622.55pt" to="347.2pt,6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" strokecolor="#4579b8 [3044]"/>
            </w:pict>
          </mc:Fallback>
        </mc:AlternateContent>
      </w:r>
      <w:r w:rsidRPr="00930D36">
        <w:rPr>
          <w:rFonts w:ascii="Meiryo UI" w:eastAsia="Meiryo UI" w:hAnsi="Meiryo UI" w:cs="Meiryo UI" w:hint="eastAsia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0A3DC8" wp14:editId="4FF0EC6F">
                <wp:simplePos x="0" y="0"/>
                <wp:positionH relativeFrom="column">
                  <wp:posOffset>4695190</wp:posOffset>
                </wp:positionH>
                <wp:positionV relativeFrom="paragraph">
                  <wp:posOffset>7906385</wp:posOffset>
                </wp:positionV>
                <wp:extent cx="1969135" cy="0"/>
                <wp:effectExtent l="0" t="0" r="3111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19D71" id="直線コネクタ 12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622.55pt" to="524.75pt,6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9fzwEAAMUDAAAOAAAAZHJzL2Uyb0RvYy54bWysU81uEzEQviPxDpbvZHeD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" strokecolor="#4579b8 [3044]"/>
            </w:pict>
          </mc:Fallback>
        </mc:AlternateContent>
      </w:r>
      <w:r w:rsidRPr="00930D36">
        <w:rPr>
          <w:rFonts w:ascii="Meiryo UI" w:eastAsia="Meiryo UI" w:hAnsi="Meiryo UI" w:cs="Meiryo UI" w:hint="eastAsia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C899A2" wp14:editId="5CBABB02">
                <wp:simplePos x="0" y="0"/>
                <wp:positionH relativeFrom="column">
                  <wp:posOffset>1085215</wp:posOffset>
                </wp:positionH>
                <wp:positionV relativeFrom="paragraph">
                  <wp:posOffset>7753985</wp:posOffset>
                </wp:positionV>
                <wp:extent cx="31718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E848" id="直線コネクタ 3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610.55pt" to="335.2pt,6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" strokecolor="#4579b8 [3044]"/>
            </w:pict>
          </mc:Fallback>
        </mc:AlternateContent>
      </w:r>
      <w:r w:rsidRPr="00930D36">
        <w:rPr>
          <w:rFonts w:ascii="Meiryo UI" w:eastAsia="Meiryo UI" w:hAnsi="Meiryo UI" w:cs="Meiryo UI" w:hint="eastAsia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274016" wp14:editId="7AD24E74">
                <wp:simplePos x="0" y="0"/>
                <wp:positionH relativeFrom="column">
                  <wp:posOffset>4542790</wp:posOffset>
                </wp:positionH>
                <wp:positionV relativeFrom="paragraph">
                  <wp:posOffset>7753985</wp:posOffset>
                </wp:positionV>
                <wp:extent cx="1969135" cy="0"/>
                <wp:effectExtent l="0" t="0" r="3111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513B4" id="直線コネクタ 4" o:spid="_x0000_s1026" style="position:absolute;left:0;text-align:lef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610.55pt" to="512.75pt,6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0DAAC0" wp14:editId="625C7BE3">
                <wp:simplePos x="0" y="0"/>
                <wp:positionH relativeFrom="column">
                  <wp:posOffset>5080</wp:posOffset>
                </wp:positionH>
                <wp:positionV relativeFrom="paragraph">
                  <wp:posOffset>196850</wp:posOffset>
                </wp:positionV>
                <wp:extent cx="31718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6D43A" id="直線コネクタ 6" o:spid="_x0000_s1026" style="position:absolute;left:0;text-align:lef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5.5pt" to="250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0F3A94" wp14:editId="18470168">
                <wp:simplePos x="0" y="0"/>
                <wp:positionH relativeFrom="column">
                  <wp:posOffset>3462655</wp:posOffset>
                </wp:positionH>
                <wp:positionV relativeFrom="paragraph">
                  <wp:posOffset>196850</wp:posOffset>
                </wp:positionV>
                <wp:extent cx="1969135" cy="0"/>
                <wp:effectExtent l="0" t="0" r="3111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E8E3E" id="直線コネクタ 5" o:spid="_x0000_s1026" style="position:absolute;left:0;text-align:lef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5.5pt" to="427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" strokecolor="#4579b8 [3044]"/>
            </w:pict>
          </mc:Fallback>
        </mc:AlternateContent>
      </w:r>
    </w:p>
    <w:p w:rsidR="00E30149" w:rsidRDefault="00DC1E95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/>
          <w:szCs w:val="21"/>
        </w:rPr>
        <w:t>Signature</w:t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  <w:t>Date signed</w:t>
      </w:r>
    </w:p>
    <w:p w:rsidR="00930D36" w:rsidRDefault="00930D36" w:rsidP="008C2A20">
      <w:pPr>
        <w:jc w:val="left"/>
        <w:rPr>
          <w:rFonts w:ascii="Meiryo UI" w:eastAsia="Meiryo UI" w:hAnsi="Meiryo UI" w:cs="Meiryo UI"/>
          <w:szCs w:val="21"/>
        </w:rPr>
      </w:pPr>
    </w:p>
    <w:p w:rsidR="00930D36" w:rsidRDefault="00930D36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JAPAN</w:t>
      </w:r>
      <w:r>
        <w:rPr>
          <w:rFonts w:ascii="Meiryo UI" w:eastAsia="Meiryo UI" w:hAnsi="Meiryo UI" w:cs="Meiryo UI"/>
          <w:szCs w:val="21"/>
        </w:rPr>
        <w:t xml:space="preserve"> BASKETBALL ASSOCIATION:</w:t>
      </w:r>
    </w:p>
    <w:p w:rsidR="00930D36" w:rsidRDefault="00930D36" w:rsidP="008C2A20">
      <w:pPr>
        <w:jc w:val="left"/>
        <w:rPr>
          <w:rFonts w:ascii="Meiryo UI" w:eastAsia="Meiryo UI" w:hAnsi="Meiryo UI" w:cs="Meiryo UI"/>
          <w:szCs w:val="21"/>
        </w:rPr>
      </w:pPr>
    </w:p>
    <w:p w:rsidR="00930D36" w:rsidRDefault="00930D36" w:rsidP="008C2A20">
      <w:pPr>
        <w:jc w:val="left"/>
        <w:rPr>
          <w:rFonts w:ascii="Meiryo UI" w:eastAsia="Meiryo UI" w:hAnsi="Meiryo UI" w:cs="Meiryo UI" w:hint="eastAsia"/>
          <w:szCs w:val="21"/>
        </w:rPr>
      </w:pPr>
    </w:p>
    <w:p w:rsidR="00930D36" w:rsidRDefault="00930D36" w:rsidP="008C2A20">
      <w:pPr>
        <w:jc w:val="left"/>
        <w:rPr>
          <w:rFonts w:ascii="Meiryo UI" w:eastAsia="Meiryo UI" w:hAnsi="Meiryo UI" w:cs="Meiryo UI" w:hint="eastAsia"/>
          <w:szCs w:val="21"/>
        </w:rPr>
      </w:pP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82DBF36" wp14:editId="5E0D26D3">
                <wp:simplePos x="0" y="0"/>
                <wp:positionH relativeFrom="column">
                  <wp:posOffset>3444240</wp:posOffset>
                </wp:positionH>
                <wp:positionV relativeFrom="paragraph">
                  <wp:posOffset>224790</wp:posOffset>
                </wp:positionV>
                <wp:extent cx="1969135" cy="0"/>
                <wp:effectExtent l="0" t="0" r="311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E957C" id="直線コネクタ 14" o:spid="_x0000_s1026" style="position:absolute;left:0;text-align:lef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17.7pt" to="426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kH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67FBF2" wp14:editId="67393167">
                <wp:simplePos x="0" y="0"/>
                <wp:positionH relativeFrom="column">
                  <wp:posOffset>-3810</wp:posOffset>
                </wp:positionH>
                <wp:positionV relativeFrom="paragraph">
                  <wp:posOffset>215265</wp:posOffset>
                </wp:positionV>
                <wp:extent cx="31718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7E1DF" id="直線コネクタ 13" o:spid="_x0000_s1026" style="position:absolute;left:0;text-align:lef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95pt" to="24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" strokecolor="#4579b8 [3044]"/>
            </w:pict>
          </mc:Fallback>
        </mc:AlternateContent>
      </w:r>
    </w:p>
    <w:p w:rsidR="00930D36" w:rsidRPr="00E30149" w:rsidRDefault="00930D36" w:rsidP="00930D36">
      <w:pPr>
        <w:ind w:left="840" w:firstLine="840"/>
        <w:jc w:val="left"/>
        <w:rPr>
          <w:rFonts w:ascii="Meiryo UI" w:eastAsia="Meiryo UI" w:hAnsi="Meiryo UI" w:cs="Meiryo UI" w:hint="eastAsia"/>
          <w:szCs w:val="21"/>
        </w:rPr>
      </w:pPr>
      <w:r w:rsidRPr="008C2A20">
        <w:rPr>
          <w:rFonts w:ascii="Meiryo UI" w:eastAsia="Meiryo UI" w:hAnsi="Meiryo UI" w:cs="Meiryo UI"/>
          <w:szCs w:val="21"/>
        </w:rPr>
        <w:t>Signature</w:t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  <w:t>Date signed</w:t>
      </w:r>
      <w:r w:rsidRPr="008C2A20">
        <w:rPr>
          <w:rFonts w:ascii="Meiryo UI" w:eastAsia="Meiryo UI" w:hAnsi="Meiryo UI" w:cs="Meiryo UI" w:hint="eastAsia"/>
          <w:noProof/>
          <w:szCs w:val="21"/>
        </w:rPr>
        <w:t xml:space="preserve"> </w:t>
      </w:r>
    </w:p>
    <w:sectPr w:rsidR="00930D36" w:rsidRPr="00E30149" w:rsidSect="00700645">
      <w:pgSz w:w="11906" w:h="16838"/>
      <w:pgMar w:top="1134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A2" w:rsidRDefault="007531A2" w:rsidP="007A552E">
      <w:r>
        <w:separator/>
      </w:r>
    </w:p>
  </w:endnote>
  <w:endnote w:type="continuationSeparator" w:id="0">
    <w:p w:rsidR="007531A2" w:rsidRDefault="007531A2" w:rsidP="007A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A2" w:rsidRDefault="007531A2" w:rsidP="007A552E">
      <w:r>
        <w:separator/>
      </w:r>
    </w:p>
  </w:footnote>
  <w:footnote w:type="continuationSeparator" w:id="0">
    <w:p w:rsidR="007531A2" w:rsidRDefault="007531A2" w:rsidP="007A5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20"/>
    <w:rsid w:val="00016E6D"/>
    <w:rsid w:val="00020A03"/>
    <w:rsid w:val="000215A6"/>
    <w:rsid w:val="0002270B"/>
    <w:rsid w:val="00025ECD"/>
    <w:rsid w:val="000302F7"/>
    <w:rsid w:val="00037D9A"/>
    <w:rsid w:val="0004607F"/>
    <w:rsid w:val="00046379"/>
    <w:rsid w:val="00054EA3"/>
    <w:rsid w:val="00064AB7"/>
    <w:rsid w:val="0008017D"/>
    <w:rsid w:val="000822D9"/>
    <w:rsid w:val="00091E8D"/>
    <w:rsid w:val="00093BDC"/>
    <w:rsid w:val="0009796E"/>
    <w:rsid w:val="000A73B9"/>
    <w:rsid w:val="000B0A8F"/>
    <w:rsid w:val="000C3BF0"/>
    <w:rsid w:val="000D67C8"/>
    <w:rsid w:val="000E3DF5"/>
    <w:rsid w:val="000F043A"/>
    <w:rsid w:val="000F3A31"/>
    <w:rsid w:val="000F7A19"/>
    <w:rsid w:val="0010116A"/>
    <w:rsid w:val="0010267C"/>
    <w:rsid w:val="00102BFB"/>
    <w:rsid w:val="00106725"/>
    <w:rsid w:val="00106CDE"/>
    <w:rsid w:val="0011296A"/>
    <w:rsid w:val="001267BC"/>
    <w:rsid w:val="00126DFB"/>
    <w:rsid w:val="00132EDD"/>
    <w:rsid w:val="0013352A"/>
    <w:rsid w:val="0013622C"/>
    <w:rsid w:val="00136C24"/>
    <w:rsid w:val="001505F5"/>
    <w:rsid w:val="001513CA"/>
    <w:rsid w:val="00151F15"/>
    <w:rsid w:val="0015246C"/>
    <w:rsid w:val="001535D7"/>
    <w:rsid w:val="00174E6A"/>
    <w:rsid w:val="00177C65"/>
    <w:rsid w:val="00181EB3"/>
    <w:rsid w:val="0018376C"/>
    <w:rsid w:val="00183CD3"/>
    <w:rsid w:val="001905B7"/>
    <w:rsid w:val="001913BE"/>
    <w:rsid w:val="001A22FA"/>
    <w:rsid w:val="001B2459"/>
    <w:rsid w:val="001B6620"/>
    <w:rsid w:val="001C14B5"/>
    <w:rsid w:val="001C2B23"/>
    <w:rsid w:val="001D270A"/>
    <w:rsid w:val="001E19EF"/>
    <w:rsid w:val="001E5244"/>
    <w:rsid w:val="0020278C"/>
    <w:rsid w:val="00207236"/>
    <w:rsid w:val="0021052A"/>
    <w:rsid w:val="00211416"/>
    <w:rsid w:val="00232FCC"/>
    <w:rsid w:val="00240BA9"/>
    <w:rsid w:val="00242271"/>
    <w:rsid w:val="0026744A"/>
    <w:rsid w:val="0028309D"/>
    <w:rsid w:val="00293E25"/>
    <w:rsid w:val="0029424B"/>
    <w:rsid w:val="002A7496"/>
    <w:rsid w:val="002B09F6"/>
    <w:rsid w:val="002B7E3A"/>
    <w:rsid w:val="002C60B0"/>
    <w:rsid w:val="002D7B33"/>
    <w:rsid w:val="002E2C7C"/>
    <w:rsid w:val="002E3274"/>
    <w:rsid w:val="002E3F24"/>
    <w:rsid w:val="002E4FD4"/>
    <w:rsid w:val="002F12AC"/>
    <w:rsid w:val="002F5DBF"/>
    <w:rsid w:val="002F6CA2"/>
    <w:rsid w:val="00302806"/>
    <w:rsid w:val="00312349"/>
    <w:rsid w:val="00312A49"/>
    <w:rsid w:val="00312C53"/>
    <w:rsid w:val="00315426"/>
    <w:rsid w:val="003260CE"/>
    <w:rsid w:val="00334CAE"/>
    <w:rsid w:val="003363D5"/>
    <w:rsid w:val="0036181D"/>
    <w:rsid w:val="003824C1"/>
    <w:rsid w:val="003865CE"/>
    <w:rsid w:val="003941BF"/>
    <w:rsid w:val="003A7232"/>
    <w:rsid w:val="003C7337"/>
    <w:rsid w:val="003D2C24"/>
    <w:rsid w:val="003D2C53"/>
    <w:rsid w:val="003F10B9"/>
    <w:rsid w:val="00410C4C"/>
    <w:rsid w:val="004123B2"/>
    <w:rsid w:val="00413864"/>
    <w:rsid w:val="00425CB8"/>
    <w:rsid w:val="004342B8"/>
    <w:rsid w:val="00440523"/>
    <w:rsid w:val="0044590C"/>
    <w:rsid w:val="004604F2"/>
    <w:rsid w:val="00462FA2"/>
    <w:rsid w:val="00474A3E"/>
    <w:rsid w:val="00497E54"/>
    <w:rsid w:val="004A2DFD"/>
    <w:rsid w:val="004A5BBC"/>
    <w:rsid w:val="004A68A3"/>
    <w:rsid w:val="004B29E4"/>
    <w:rsid w:val="004B2D93"/>
    <w:rsid w:val="004C419E"/>
    <w:rsid w:val="004D1DC1"/>
    <w:rsid w:val="004E09A9"/>
    <w:rsid w:val="004E2707"/>
    <w:rsid w:val="004F7C6A"/>
    <w:rsid w:val="005060F6"/>
    <w:rsid w:val="00517026"/>
    <w:rsid w:val="0053460D"/>
    <w:rsid w:val="00540194"/>
    <w:rsid w:val="00540F62"/>
    <w:rsid w:val="00541BB8"/>
    <w:rsid w:val="00556714"/>
    <w:rsid w:val="0055751D"/>
    <w:rsid w:val="00566489"/>
    <w:rsid w:val="0057485F"/>
    <w:rsid w:val="00580F45"/>
    <w:rsid w:val="00586BA5"/>
    <w:rsid w:val="00595368"/>
    <w:rsid w:val="005B012C"/>
    <w:rsid w:val="005B3E83"/>
    <w:rsid w:val="005B6AA4"/>
    <w:rsid w:val="005C0AE4"/>
    <w:rsid w:val="005C2E13"/>
    <w:rsid w:val="005D4264"/>
    <w:rsid w:val="005E2911"/>
    <w:rsid w:val="005F03A4"/>
    <w:rsid w:val="005F6235"/>
    <w:rsid w:val="005F6C35"/>
    <w:rsid w:val="006122B6"/>
    <w:rsid w:val="006128D3"/>
    <w:rsid w:val="00622D9B"/>
    <w:rsid w:val="00622FF5"/>
    <w:rsid w:val="006360AE"/>
    <w:rsid w:val="006417B5"/>
    <w:rsid w:val="00642149"/>
    <w:rsid w:val="006660DB"/>
    <w:rsid w:val="00670076"/>
    <w:rsid w:val="00670DB0"/>
    <w:rsid w:val="00671CDC"/>
    <w:rsid w:val="006804FC"/>
    <w:rsid w:val="00692D43"/>
    <w:rsid w:val="006A0222"/>
    <w:rsid w:val="006A13D6"/>
    <w:rsid w:val="006A4D8B"/>
    <w:rsid w:val="006A61EA"/>
    <w:rsid w:val="006B0C7F"/>
    <w:rsid w:val="006B5763"/>
    <w:rsid w:val="006C0915"/>
    <w:rsid w:val="006C1950"/>
    <w:rsid w:val="006D0863"/>
    <w:rsid w:val="006D1CC9"/>
    <w:rsid w:val="006D2CD9"/>
    <w:rsid w:val="006E22FF"/>
    <w:rsid w:val="006E2D3E"/>
    <w:rsid w:val="006E7CF2"/>
    <w:rsid w:val="006F1FFF"/>
    <w:rsid w:val="006F6054"/>
    <w:rsid w:val="006F6EBB"/>
    <w:rsid w:val="00700645"/>
    <w:rsid w:val="00704BB6"/>
    <w:rsid w:val="0071124E"/>
    <w:rsid w:val="00712ADD"/>
    <w:rsid w:val="00714FB5"/>
    <w:rsid w:val="00717040"/>
    <w:rsid w:val="00720152"/>
    <w:rsid w:val="00721043"/>
    <w:rsid w:val="007227FA"/>
    <w:rsid w:val="007274AC"/>
    <w:rsid w:val="00732E4B"/>
    <w:rsid w:val="00740A98"/>
    <w:rsid w:val="007462F7"/>
    <w:rsid w:val="00746EBB"/>
    <w:rsid w:val="007531A2"/>
    <w:rsid w:val="0077339C"/>
    <w:rsid w:val="00785359"/>
    <w:rsid w:val="00790EA3"/>
    <w:rsid w:val="007977E9"/>
    <w:rsid w:val="007A0320"/>
    <w:rsid w:val="007A36AC"/>
    <w:rsid w:val="007A552E"/>
    <w:rsid w:val="007C0EC6"/>
    <w:rsid w:val="007C58E8"/>
    <w:rsid w:val="007D1B35"/>
    <w:rsid w:val="007E1C5A"/>
    <w:rsid w:val="007E6D30"/>
    <w:rsid w:val="007E6E42"/>
    <w:rsid w:val="00801F79"/>
    <w:rsid w:val="00804314"/>
    <w:rsid w:val="00814002"/>
    <w:rsid w:val="00816466"/>
    <w:rsid w:val="00817A60"/>
    <w:rsid w:val="00821354"/>
    <w:rsid w:val="00822825"/>
    <w:rsid w:val="0083211C"/>
    <w:rsid w:val="00832DA5"/>
    <w:rsid w:val="00836748"/>
    <w:rsid w:val="00837CE0"/>
    <w:rsid w:val="008420A3"/>
    <w:rsid w:val="00842CCD"/>
    <w:rsid w:val="008452DE"/>
    <w:rsid w:val="00853726"/>
    <w:rsid w:val="00871C1E"/>
    <w:rsid w:val="008720CF"/>
    <w:rsid w:val="008721E6"/>
    <w:rsid w:val="00874028"/>
    <w:rsid w:val="00881CEE"/>
    <w:rsid w:val="00882814"/>
    <w:rsid w:val="008871DC"/>
    <w:rsid w:val="00895F88"/>
    <w:rsid w:val="008A4359"/>
    <w:rsid w:val="008A55BF"/>
    <w:rsid w:val="008B0A1D"/>
    <w:rsid w:val="008C2A20"/>
    <w:rsid w:val="008C3E0E"/>
    <w:rsid w:val="008E129C"/>
    <w:rsid w:val="008E543D"/>
    <w:rsid w:val="008F23FE"/>
    <w:rsid w:val="008F70AA"/>
    <w:rsid w:val="00915951"/>
    <w:rsid w:val="00920A36"/>
    <w:rsid w:val="00921359"/>
    <w:rsid w:val="00922026"/>
    <w:rsid w:val="0093062F"/>
    <w:rsid w:val="00930D36"/>
    <w:rsid w:val="009420D2"/>
    <w:rsid w:val="00942EA9"/>
    <w:rsid w:val="009520C0"/>
    <w:rsid w:val="009536BB"/>
    <w:rsid w:val="009538C4"/>
    <w:rsid w:val="0095474A"/>
    <w:rsid w:val="00972385"/>
    <w:rsid w:val="009775AD"/>
    <w:rsid w:val="009908DD"/>
    <w:rsid w:val="00991396"/>
    <w:rsid w:val="00994361"/>
    <w:rsid w:val="00994378"/>
    <w:rsid w:val="00995108"/>
    <w:rsid w:val="009A1C65"/>
    <w:rsid w:val="009B4EEE"/>
    <w:rsid w:val="009C016E"/>
    <w:rsid w:val="009C41A6"/>
    <w:rsid w:val="009C5811"/>
    <w:rsid w:val="009C7795"/>
    <w:rsid w:val="009D1140"/>
    <w:rsid w:val="009D3957"/>
    <w:rsid w:val="009D75FF"/>
    <w:rsid w:val="009E593C"/>
    <w:rsid w:val="009F0E11"/>
    <w:rsid w:val="009F211D"/>
    <w:rsid w:val="009F2DDC"/>
    <w:rsid w:val="009F6674"/>
    <w:rsid w:val="00A00F3F"/>
    <w:rsid w:val="00A01F5E"/>
    <w:rsid w:val="00A041C4"/>
    <w:rsid w:val="00A0642E"/>
    <w:rsid w:val="00A113E6"/>
    <w:rsid w:val="00A1584D"/>
    <w:rsid w:val="00A20CF2"/>
    <w:rsid w:val="00A25B6E"/>
    <w:rsid w:val="00A3170B"/>
    <w:rsid w:val="00A40BD5"/>
    <w:rsid w:val="00A40E2C"/>
    <w:rsid w:val="00A41D51"/>
    <w:rsid w:val="00A44956"/>
    <w:rsid w:val="00A5511D"/>
    <w:rsid w:val="00A653B7"/>
    <w:rsid w:val="00A67271"/>
    <w:rsid w:val="00A674CD"/>
    <w:rsid w:val="00A912F9"/>
    <w:rsid w:val="00AC1BBF"/>
    <w:rsid w:val="00AC593D"/>
    <w:rsid w:val="00AD024D"/>
    <w:rsid w:val="00AD4D4A"/>
    <w:rsid w:val="00AF79C3"/>
    <w:rsid w:val="00B14268"/>
    <w:rsid w:val="00B2467E"/>
    <w:rsid w:val="00B2577C"/>
    <w:rsid w:val="00B30A49"/>
    <w:rsid w:val="00B316BA"/>
    <w:rsid w:val="00B33A02"/>
    <w:rsid w:val="00B33E44"/>
    <w:rsid w:val="00B3651A"/>
    <w:rsid w:val="00B50646"/>
    <w:rsid w:val="00B60B9E"/>
    <w:rsid w:val="00B641A7"/>
    <w:rsid w:val="00B6449F"/>
    <w:rsid w:val="00B66232"/>
    <w:rsid w:val="00B67C7D"/>
    <w:rsid w:val="00B76054"/>
    <w:rsid w:val="00B80CA2"/>
    <w:rsid w:val="00B86CDD"/>
    <w:rsid w:val="00B95175"/>
    <w:rsid w:val="00BA17B9"/>
    <w:rsid w:val="00BA2D0A"/>
    <w:rsid w:val="00BA4EEE"/>
    <w:rsid w:val="00BA680E"/>
    <w:rsid w:val="00BB2ADE"/>
    <w:rsid w:val="00BC0411"/>
    <w:rsid w:val="00BE192D"/>
    <w:rsid w:val="00BE1F04"/>
    <w:rsid w:val="00BF05DC"/>
    <w:rsid w:val="00BF7D8D"/>
    <w:rsid w:val="00C02BFA"/>
    <w:rsid w:val="00C043C3"/>
    <w:rsid w:val="00C04CFB"/>
    <w:rsid w:val="00C0577A"/>
    <w:rsid w:val="00C102C2"/>
    <w:rsid w:val="00C16E82"/>
    <w:rsid w:val="00C317AF"/>
    <w:rsid w:val="00C44584"/>
    <w:rsid w:val="00C56A17"/>
    <w:rsid w:val="00C6263D"/>
    <w:rsid w:val="00C63A9C"/>
    <w:rsid w:val="00C666C2"/>
    <w:rsid w:val="00C67EA6"/>
    <w:rsid w:val="00C73A99"/>
    <w:rsid w:val="00C81722"/>
    <w:rsid w:val="00C86BF0"/>
    <w:rsid w:val="00C97088"/>
    <w:rsid w:val="00CA01F3"/>
    <w:rsid w:val="00CA7284"/>
    <w:rsid w:val="00CA79C9"/>
    <w:rsid w:val="00CB2891"/>
    <w:rsid w:val="00CC2137"/>
    <w:rsid w:val="00CC3642"/>
    <w:rsid w:val="00CD2F50"/>
    <w:rsid w:val="00CE6973"/>
    <w:rsid w:val="00CF5962"/>
    <w:rsid w:val="00CF6389"/>
    <w:rsid w:val="00CF7002"/>
    <w:rsid w:val="00D120F8"/>
    <w:rsid w:val="00D15B58"/>
    <w:rsid w:val="00D20B7F"/>
    <w:rsid w:val="00D20E9F"/>
    <w:rsid w:val="00D213E8"/>
    <w:rsid w:val="00D23D15"/>
    <w:rsid w:val="00D30671"/>
    <w:rsid w:val="00D439FE"/>
    <w:rsid w:val="00D466FA"/>
    <w:rsid w:val="00D5077C"/>
    <w:rsid w:val="00D52A61"/>
    <w:rsid w:val="00D57D8D"/>
    <w:rsid w:val="00D64378"/>
    <w:rsid w:val="00D77682"/>
    <w:rsid w:val="00D93456"/>
    <w:rsid w:val="00D9478D"/>
    <w:rsid w:val="00DA01BC"/>
    <w:rsid w:val="00DB02D3"/>
    <w:rsid w:val="00DB439E"/>
    <w:rsid w:val="00DB4E6D"/>
    <w:rsid w:val="00DC1E95"/>
    <w:rsid w:val="00DC6A46"/>
    <w:rsid w:val="00DD1A43"/>
    <w:rsid w:val="00DD63D1"/>
    <w:rsid w:val="00DE331E"/>
    <w:rsid w:val="00DE644A"/>
    <w:rsid w:val="00E03C58"/>
    <w:rsid w:val="00E13D8D"/>
    <w:rsid w:val="00E15F13"/>
    <w:rsid w:val="00E16E7A"/>
    <w:rsid w:val="00E21660"/>
    <w:rsid w:val="00E30149"/>
    <w:rsid w:val="00E30CBF"/>
    <w:rsid w:val="00E31CB0"/>
    <w:rsid w:val="00E44024"/>
    <w:rsid w:val="00E5003D"/>
    <w:rsid w:val="00E5435C"/>
    <w:rsid w:val="00E62957"/>
    <w:rsid w:val="00E825DC"/>
    <w:rsid w:val="00EA08F6"/>
    <w:rsid w:val="00EA22B1"/>
    <w:rsid w:val="00EA3D88"/>
    <w:rsid w:val="00EA4846"/>
    <w:rsid w:val="00EB21F1"/>
    <w:rsid w:val="00EB488F"/>
    <w:rsid w:val="00EB6630"/>
    <w:rsid w:val="00EB7EC0"/>
    <w:rsid w:val="00EC0C9C"/>
    <w:rsid w:val="00EC0E3C"/>
    <w:rsid w:val="00ED5392"/>
    <w:rsid w:val="00EE109E"/>
    <w:rsid w:val="00EF03A4"/>
    <w:rsid w:val="00F021A8"/>
    <w:rsid w:val="00F05512"/>
    <w:rsid w:val="00F05556"/>
    <w:rsid w:val="00F06D0D"/>
    <w:rsid w:val="00F10353"/>
    <w:rsid w:val="00F17588"/>
    <w:rsid w:val="00F17F2A"/>
    <w:rsid w:val="00F225BE"/>
    <w:rsid w:val="00F240ED"/>
    <w:rsid w:val="00F342AE"/>
    <w:rsid w:val="00F57877"/>
    <w:rsid w:val="00F81CE3"/>
    <w:rsid w:val="00FA4807"/>
    <w:rsid w:val="00FC2CE9"/>
    <w:rsid w:val="00FD1AD1"/>
    <w:rsid w:val="00FD723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567D0"/>
  <w15:docId w15:val="{E9098F55-0C25-4BC0-A6CC-31165310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5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52E"/>
  </w:style>
  <w:style w:type="paragraph" w:styleId="a5">
    <w:name w:val="footer"/>
    <w:basedOn w:val="a"/>
    <w:link w:val="a6"/>
    <w:uiPriority w:val="99"/>
    <w:unhideWhenUsed/>
    <w:rsid w:val="007A5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52E"/>
  </w:style>
  <w:style w:type="paragraph" w:styleId="Web">
    <w:name w:val="Normal (Web)"/>
    <w:basedOn w:val="a"/>
    <w:uiPriority w:val="99"/>
    <w:semiHidden/>
    <w:unhideWhenUsed/>
    <w:rsid w:val="00D934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6369-1FE9-4597-95CD-203AD87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健太</dc:creator>
  <cp:lastModifiedBy>川島 健太</cp:lastModifiedBy>
  <cp:revision>14</cp:revision>
  <cp:lastPrinted>2015-03-26T05:15:00Z</cp:lastPrinted>
  <dcterms:created xsi:type="dcterms:W3CDTF">2015-03-26T04:54:00Z</dcterms:created>
  <dcterms:modified xsi:type="dcterms:W3CDTF">2018-12-26T02:53:00Z</dcterms:modified>
</cp:coreProperties>
</file>